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518"/>
        <w:gridCol w:w="803"/>
        <w:gridCol w:w="454"/>
        <w:gridCol w:w="539"/>
        <w:gridCol w:w="312"/>
        <w:gridCol w:w="170"/>
        <w:gridCol w:w="1201"/>
        <w:gridCol w:w="1336"/>
      </w:tblGrid>
      <w:tr w:rsidR="00D6693D" w:rsidTr="009F0031">
        <w:tc>
          <w:tcPr>
            <w:tcW w:w="9628" w:type="dxa"/>
            <w:gridSpan w:val="9"/>
          </w:tcPr>
          <w:p w:rsidR="00D6693D" w:rsidRDefault="00B05C27" w:rsidP="00B05C2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E3B0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 к Договору</w:t>
            </w:r>
          </w:p>
        </w:tc>
      </w:tr>
      <w:tr w:rsidR="00C40944" w:rsidTr="00C40944">
        <w:tc>
          <w:tcPr>
            <w:tcW w:w="4324" w:type="dxa"/>
            <w:noWrap/>
            <w:tcMar>
              <w:left w:w="0" w:type="dxa"/>
              <w:right w:w="57" w:type="dxa"/>
            </w:tcMar>
          </w:tcPr>
          <w:p w:rsidR="001145C6" w:rsidRPr="001A6E38" w:rsidRDefault="001145C6" w:rsidP="00BB3203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9E3B08">
              <w:rPr>
                <w:rFonts w:hint="eastAsia"/>
                <w:sz w:val="28"/>
                <w:szCs w:val="28"/>
              </w:rPr>
              <w:t xml:space="preserve">об обучении </w:t>
            </w:r>
            <w:r>
              <w:rPr>
                <w:sz w:val="28"/>
                <w:szCs w:val="28"/>
              </w:rPr>
              <w:t>«</w:t>
            </w:r>
            <w:r w:rsidRPr="00F50E3B">
              <w:rPr>
                <w:rFonts w:hint="eastAsia"/>
                <w:sz w:val="28"/>
                <w:szCs w:val="28"/>
              </w:rPr>
              <w:t>БД</w:t>
            </w:r>
            <w:r>
              <w:rPr>
                <w:sz w:val="28"/>
                <w:szCs w:val="28"/>
              </w:rPr>
              <w:t>-</w:t>
            </w:r>
            <w:r w:rsidR="00BB3203">
              <w:rPr>
                <w:sz w:val="28"/>
                <w:szCs w:val="28"/>
              </w:rPr>
              <w:t>диспетчера</w:t>
            </w:r>
            <w:r>
              <w:rPr>
                <w:sz w:val="28"/>
                <w:szCs w:val="28"/>
              </w:rPr>
              <w:t>» -</w:t>
            </w:r>
          </w:p>
        </w:tc>
        <w:tc>
          <w:tcPr>
            <w:tcW w:w="518" w:type="dxa"/>
            <w:noWrap/>
            <w:tcMar>
              <w:left w:w="0" w:type="dxa"/>
              <w:right w:w="0" w:type="dxa"/>
            </w:tcMar>
          </w:tcPr>
          <w:p w:rsidR="001145C6" w:rsidRPr="00C40944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noWrap/>
            <w:tcMar>
              <w:left w:w="0" w:type="dxa"/>
              <w:right w:w="0" w:type="dxa"/>
            </w:tcMar>
          </w:tcPr>
          <w:p w:rsidR="001145C6" w:rsidRPr="00615D70" w:rsidRDefault="001145C6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pacing w:val="-1"/>
                <w:sz w:val="28"/>
                <w:szCs w:val="28"/>
              </w:rPr>
            </w:pPr>
            <w:r w:rsidRPr="00615D70">
              <w:rPr>
                <w:spacing w:val="-1"/>
                <w:sz w:val="28"/>
                <w:szCs w:val="28"/>
              </w:rPr>
              <w:t>/Ю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145C6" w:rsidRPr="009D6F54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noWrap/>
            <w:tcMar>
              <w:left w:w="57" w:type="dxa"/>
              <w:right w:w="0" w:type="dxa"/>
            </w:tcMar>
          </w:tcPr>
          <w:p w:rsidR="001145C6" w:rsidRPr="00C40944" w:rsidRDefault="001145C6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2"/>
                <w:sz w:val="28"/>
                <w:szCs w:val="28"/>
              </w:rPr>
            </w:pPr>
            <w:r w:rsidRPr="00C40944">
              <w:rPr>
                <w:spacing w:val="-2"/>
                <w:sz w:val="28"/>
                <w:szCs w:val="28"/>
              </w:rPr>
              <w:t>от «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5C6" w:rsidRPr="00F13F5E" w:rsidRDefault="001145C6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noWrap/>
            <w:tcMar>
              <w:left w:w="0" w:type="dxa"/>
              <w:right w:w="0" w:type="dxa"/>
            </w:tcMar>
          </w:tcPr>
          <w:p w:rsidR="001145C6" w:rsidRPr="001145C6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1145C6" w:rsidRPr="00D005B3" w:rsidRDefault="001145C6" w:rsidP="001145C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noWrap/>
            <w:tcMar>
              <w:left w:w="28" w:type="dxa"/>
              <w:right w:w="0" w:type="dxa"/>
            </w:tcMar>
          </w:tcPr>
          <w:p w:rsidR="001145C6" w:rsidRPr="00D005B3" w:rsidRDefault="001145C6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ED15A3" w:rsidRPr="00ED15A3" w:rsidTr="00C40944">
        <w:tc>
          <w:tcPr>
            <w:tcW w:w="4324" w:type="dxa"/>
            <w:noWrap/>
            <w:tcMar>
              <w:left w:w="0" w:type="dxa"/>
              <w:right w:w="57" w:type="dxa"/>
            </w:tcMar>
          </w:tcPr>
          <w:p w:rsidR="00ED15A3" w:rsidRPr="00ED15A3" w:rsidRDefault="00ED15A3" w:rsidP="001A6E38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  <w:lang w:val="en-US"/>
              </w:rPr>
            </w:pPr>
          </w:p>
        </w:tc>
        <w:tc>
          <w:tcPr>
            <w:tcW w:w="803" w:type="dxa"/>
            <w:noWrap/>
            <w:tcMar>
              <w:left w:w="0" w:type="dxa"/>
              <w:right w:w="0" w:type="dxa"/>
            </w:tcMar>
          </w:tcPr>
          <w:p w:rsidR="00ED15A3" w:rsidRPr="00ED15A3" w:rsidRDefault="00ED15A3" w:rsidP="00615D70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pacing w:val="-1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39" w:type="dxa"/>
            <w:noWrap/>
            <w:tcMar>
              <w:left w:w="57" w:type="dxa"/>
              <w:right w:w="0" w:type="dxa"/>
            </w:tcMar>
          </w:tcPr>
          <w:p w:rsidR="00ED15A3" w:rsidRPr="00ED15A3" w:rsidRDefault="00ED15A3" w:rsidP="00D005B3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9E3B08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70" w:type="dxa"/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1336" w:type="dxa"/>
            <w:noWrap/>
            <w:tcMar>
              <w:left w:w="0" w:type="dxa"/>
              <w:right w:w="0" w:type="dxa"/>
            </w:tcMar>
          </w:tcPr>
          <w:p w:rsidR="00ED15A3" w:rsidRPr="00ED15A3" w:rsidRDefault="00ED15A3" w:rsidP="001145C6">
            <w:pPr>
              <w:pStyle w:val="Bodytext40"/>
              <w:shd w:val="clear" w:color="auto" w:fill="auto"/>
              <w:spacing w:after="0" w:line="240" w:lineRule="auto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:rsidR="006546C7" w:rsidRPr="004D6530" w:rsidRDefault="006546C7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D6530">
        <w:rPr>
          <w:rFonts w:ascii="Times New Roman" w:hAnsi="Times New Roman" w:cs="Times New Roman"/>
          <w:sz w:val="21"/>
          <w:szCs w:val="21"/>
        </w:rPr>
        <w:t>Список Обучающихся:</w:t>
      </w:r>
    </w:p>
    <w:p w:rsidR="009E3B08" w:rsidRPr="004D6530" w:rsidRDefault="009E3B08" w:rsidP="009E3B08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239"/>
      </w:tblGrid>
      <w:tr w:rsidR="00755BE5" w:rsidRPr="00755BE5" w:rsidTr="00F55386">
        <w:tc>
          <w:tcPr>
            <w:tcW w:w="415" w:type="dxa"/>
          </w:tcPr>
          <w:p w:rsidR="00755BE5" w:rsidRPr="004D6530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653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69445C" w:rsidTr="00F55386">
        <w:tc>
          <w:tcPr>
            <w:tcW w:w="415" w:type="dxa"/>
          </w:tcPr>
          <w:p w:rsidR="00755BE5" w:rsidRPr="0069445C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69445C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755BE5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755BE5" w:rsidRPr="00755BE5" w:rsidTr="00F55386">
        <w:tc>
          <w:tcPr>
            <w:tcW w:w="415" w:type="dxa"/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55BE5" w:rsidRPr="00755BE5" w:rsidRDefault="00755BE5" w:rsidP="009E3B0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BE5" w:rsidRPr="00A645A4" w:rsidTr="00F55386">
        <w:tc>
          <w:tcPr>
            <w:tcW w:w="415" w:type="dxa"/>
          </w:tcPr>
          <w:p w:rsidR="00755BE5" w:rsidRPr="00A645A4" w:rsidRDefault="00755BE5" w:rsidP="009E3B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755BE5" w:rsidRPr="00A645A4" w:rsidRDefault="00896FED" w:rsidP="0069445C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</w:t>
            </w:r>
            <w:r w:rsidR="009F1E41" w:rsidRPr="00A645A4">
              <w:rPr>
                <w:rFonts w:ascii="Times New Roman" w:hAnsi="Times New Roman" w:cs="Times New Roman"/>
                <w:sz w:val="10"/>
                <w:szCs w:val="10"/>
              </w:rPr>
              <w:t xml:space="preserve"> по месту работы </w:t>
            </w: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на момент обучения)</w:t>
            </w:r>
          </w:p>
        </w:tc>
      </w:tr>
    </w:tbl>
    <w:p w:rsidR="00F55386" w:rsidRPr="00F55386" w:rsidRDefault="00F55386" w:rsidP="00F55386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337"/>
        <w:gridCol w:w="534"/>
        <w:gridCol w:w="338"/>
        <w:gridCol w:w="395"/>
        <w:gridCol w:w="227"/>
        <w:gridCol w:w="113"/>
        <w:gridCol w:w="851"/>
        <w:gridCol w:w="1243"/>
      </w:tblGrid>
      <w:tr w:rsidR="00063123" w:rsidRPr="00F55386" w:rsidTr="0037201E">
        <w:tc>
          <w:tcPr>
            <w:tcW w:w="5703" w:type="dxa"/>
            <w:noWrap/>
            <w:tcMar>
              <w:left w:w="0" w:type="dxa"/>
              <w:right w:w="0" w:type="dxa"/>
            </w:tcMar>
          </w:tcPr>
          <w:p w:rsidR="00063123" w:rsidRPr="00F55386" w:rsidRDefault="00063123" w:rsidP="00BB3203">
            <w:pPr>
              <w:ind w:left="39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proofErr w:type="gramStart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ем 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Договора</w:t>
            </w:r>
            <w:proofErr w:type="gramEnd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 об 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обучении «БД-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>диспетчера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» -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C248B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063123" w:rsidRPr="00F55386" w:rsidRDefault="00063123" w:rsidP="00C248B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dxa"/>
            <w:noWrap/>
            <w:tcMar>
              <w:left w:w="28" w:type="dxa"/>
              <w:right w:w="0" w:type="dxa"/>
            </w:tcMar>
          </w:tcPr>
          <w:p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63123" w:rsidRPr="00F55386" w:rsidRDefault="00063123" w:rsidP="000631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noWrap/>
            <w:tcMar>
              <w:left w:w="28" w:type="dxa"/>
              <w:right w:w="0" w:type="dxa"/>
            </w:tcMar>
          </w:tcPr>
          <w:p w:rsidR="00063123" w:rsidRPr="00F55386" w:rsidRDefault="00063123" w:rsidP="000631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6 г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з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9300E" w:rsidRPr="00F55386" w:rsidTr="005C3853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:rsidR="0009300E" w:rsidRPr="00F55386" w:rsidRDefault="00063123" w:rsidP="00BA13FE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комлен</w:t>
            </w:r>
            <w:proofErr w:type="spellEnd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 в полном объ</w:t>
            </w:r>
            <w:r w:rsidR="00BA13FE"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:rsidR="00063123" w:rsidRPr="004D6530" w:rsidRDefault="00063123" w:rsidP="005D60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5D60A0" w:rsidRPr="00FA5653" w:rsidRDefault="005D60A0" w:rsidP="005D60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</w:t>
      </w:r>
      <w:r w:rsidR="00D97F4A" w:rsidRPr="00FA5653">
        <w:rPr>
          <w:rFonts w:ascii="Times New Roman" w:hAnsi="Times New Roman" w:cs="Times New Roman"/>
          <w:sz w:val="21"/>
          <w:szCs w:val="21"/>
        </w:rPr>
        <w:t>_____</w:t>
      </w:r>
    </w:p>
    <w:p w:rsidR="00D97F4A" w:rsidRPr="00FA5653" w:rsidRDefault="00D97F4A" w:rsidP="00FA5653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:rsidR="004005A0" w:rsidRPr="004D6530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239"/>
      </w:tblGrid>
      <w:tr w:rsidR="004005A0" w:rsidRPr="00755BE5" w:rsidTr="00E2754B">
        <w:tc>
          <w:tcPr>
            <w:tcW w:w="415" w:type="dxa"/>
          </w:tcPr>
          <w:p w:rsidR="004005A0" w:rsidRPr="004D6530" w:rsidRDefault="00054937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005A0" w:rsidRPr="004D653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69445C" w:rsidTr="00E2754B">
        <w:tc>
          <w:tcPr>
            <w:tcW w:w="415" w:type="dxa"/>
          </w:tcPr>
          <w:p w:rsidR="004005A0" w:rsidRPr="0069445C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69445C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9445C">
              <w:rPr>
                <w:rFonts w:ascii="Times New Roman" w:hAnsi="Times New Roman" w:cs="Times New Roman"/>
                <w:sz w:val="10"/>
                <w:szCs w:val="10"/>
              </w:rPr>
              <w:t>(фамилия, имя отчество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число, месяц и год рождения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место рождения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регистрации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адрес фактического проживания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контактный телефон и адрес электронной почты)</w:t>
            </w:r>
          </w:p>
        </w:tc>
      </w:tr>
      <w:tr w:rsidR="004005A0" w:rsidRPr="00755BE5" w:rsidTr="00E2754B">
        <w:tc>
          <w:tcPr>
            <w:tcW w:w="415" w:type="dxa"/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755BE5" w:rsidRDefault="004005A0" w:rsidP="00E2754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05A0" w:rsidRPr="00A645A4" w:rsidTr="00E2754B">
        <w:tc>
          <w:tcPr>
            <w:tcW w:w="415" w:type="dxa"/>
          </w:tcPr>
          <w:p w:rsidR="004005A0" w:rsidRPr="00A645A4" w:rsidRDefault="004005A0" w:rsidP="00E2754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23" w:type="dxa"/>
            <w:tcBorders>
              <w:top w:val="single" w:sz="4" w:space="0" w:color="auto"/>
            </w:tcBorders>
          </w:tcPr>
          <w:p w:rsidR="004005A0" w:rsidRPr="00A645A4" w:rsidRDefault="004005A0" w:rsidP="00E2754B">
            <w:pPr>
              <w:ind w:left="-10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645A4">
              <w:rPr>
                <w:rFonts w:ascii="Times New Roman" w:hAnsi="Times New Roman" w:cs="Times New Roman"/>
                <w:sz w:val="10"/>
                <w:szCs w:val="10"/>
              </w:rPr>
              <w:t>(должность по месту работы на момент обучения)</w:t>
            </w:r>
          </w:p>
        </w:tc>
      </w:tr>
    </w:tbl>
    <w:p w:rsidR="004005A0" w:rsidRPr="00F55386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337"/>
        <w:gridCol w:w="534"/>
        <w:gridCol w:w="338"/>
        <w:gridCol w:w="395"/>
        <w:gridCol w:w="227"/>
        <w:gridCol w:w="113"/>
        <w:gridCol w:w="851"/>
        <w:gridCol w:w="1243"/>
      </w:tblGrid>
      <w:tr w:rsidR="004005A0" w:rsidRPr="00F55386" w:rsidTr="00E2754B">
        <w:tc>
          <w:tcPr>
            <w:tcW w:w="5703" w:type="dxa"/>
            <w:noWrap/>
            <w:tcMar>
              <w:left w:w="0" w:type="dxa"/>
              <w:right w:w="0" w:type="dxa"/>
            </w:tcMar>
          </w:tcPr>
          <w:p w:rsidR="004005A0" w:rsidRPr="00F55386" w:rsidRDefault="004005A0" w:rsidP="00BB3203">
            <w:pPr>
              <w:ind w:left="39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С содержанием 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Договора об 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обучении «БД-</w:t>
            </w:r>
            <w:r w:rsidR="00BB3203">
              <w:rPr>
                <w:rFonts w:ascii="Times New Roman" w:hAnsi="Times New Roman" w:cs="Times New Roman"/>
                <w:sz w:val="21"/>
                <w:szCs w:val="21"/>
              </w:rPr>
              <w:t>диспетчера</w:t>
            </w:r>
            <w:bookmarkStart w:id="0" w:name="_GoBack"/>
            <w:bookmarkEnd w:id="0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» -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/Ю №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5" w:type="dxa"/>
            <w:noWrap/>
            <w:tcMar>
              <w:left w:w="28" w:type="dxa"/>
              <w:right w:w="0" w:type="dxa"/>
            </w:tcMar>
          </w:tcPr>
          <w:p w:rsidR="004005A0" w:rsidRPr="00F55386" w:rsidRDefault="004005A0" w:rsidP="00E275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«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005A0" w:rsidRPr="00F55386" w:rsidRDefault="004005A0" w:rsidP="00E275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3" w:type="dxa"/>
            <w:noWrap/>
            <w:tcMar>
              <w:left w:w="28" w:type="dxa"/>
              <w:right w:w="0" w:type="dxa"/>
            </w:tcMar>
          </w:tcPr>
          <w:p w:rsidR="004005A0" w:rsidRPr="00F55386" w:rsidRDefault="004005A0" w:rsidP="00E2754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16 г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з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005A0" w:rsidRPr="00F55386" w:rsidTr="005C3853">
        <w:tc>
          <w:tcPr>
            <w:tcW w:w="9741" w:type="dxa"/>
            <w:gridSpan w:val="9"/>
            <w:noWrap/>
            <w:tcMar>
              <w:left w:w="85" w:type="dxa"/>
              <w:right w:w="85" w:type="dxa"/>
            </w:tcMar>
          </w:tcPr>
          <w:p w:rsidR="004005A0" w:rsidRPr="00F55386" w:rsidRDefault="004005A0" w:rsidP="00BA13FE">
            <w:pPr>
              <w:ind w:left="2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комлен</w:t>
            </w:r>
            <w:proofErr w:type="spellEnd"/>
            <w:r w:rsidRPr="00FA5653">
              <w:rPr>
                <w:rFonts w:ascii="Times New Roman" w:hAnsi="Times New Roman" w:cs="Times New Roman"/>
                <w:sz w:val="21"/>
                <w:szCs w:val="21"/>
              </w:rPr>
              <w:t xml:space="preserve"> в полном объ</w:t>
            </w:r>
            <w:r w:rsidR="00BA13FE"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FA5653">
              <w:rPr>
                <w:rFonts w:ascii="Times New Roman" w:hAnsi="Times New Roman" w:cs="Times New Roman"/>
                <w:sz w:val="21"/>
                <w:szCs w:val="21"/>
              </w:rPr>
              <w:t>ме. Права и обязанности Обучающегося мне разъяснены и понятны.</w:t>
            </w:r>
          </w:p>
        </w:tc>
      </w:tr>
    </w:tbl>
    <w:p w:rsidR="004005A0" w:rsidRPr="004D6530" w:rsidRDefault="004005A0" w:rsidP="004005A0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4005A0" w:rsidRPr="00FA5653" w:rsidRDefault="004005A0" w:rsidP="004005A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FA5653">
        <w:rPr>
          <w:rFonts w:ascii="Times New Roman" w:hAnsi="Times New Roman" w:cs="Times New Roman"/>
          <w:sz w:val="21"/>
          <w:szCs w:val="21"/>
        </w:rPr>
        <w:t>______________________</w:t>
      </w:r>
    </w:p>
    <w:p w:rsidR="004005A0" w:rsidRPr="00FA5653" w:rsidRDefault="004005A0" w:rsidP="004005A0">
      <w:pPr>
        <w:spacing w:after="0" w:line="240" w:lineRule="auto"/>
        <w:ind w:left="7343"/>
        <w:jc w:val="center"/>
        <w:rPr>
          <w:rFonts w:ascii="Times New Roman" w:hAnsi="Times New Roman" w:cs="Times New Roman"/>
          <w:sz w:val="10"/>
          <w:szCs w:val="10"/>
        </w:rPr>
      </w:pPr>
      <w:r w:rsidRPr="00FA5653">
        <w:rPr>
          <w:rFonts w:ascii="Times New Roman" w:hAnsi="Times New Roman" w:cs="Times New Roman"/>
          <w:sz w:val="10"/>
          <w:szCs w:val="10"/>
        </w:rPr>
        <w:t>(подпись)</w:t>
      </w:r>
    </w:p>
    <w:p w:rsidR="00BA13FE" w:rsidRDefault="00BA13FE" w:rsidP="00BA13FE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139"/>
        <w:gridCol w:w="1070"/>
        <w:gridCol w:w="2140"/>
        <w:gridCol w:w="2140"/>
      </w:tblGrid>
      <w:tr w:rsidR="00BA13FE" w:rsidTr="00BA13FE">
        <w:tc>
          <w:tcPr>
            <w:tcW w:w="4278" w:type="dxa"/>
            <w:gridSpan w:val="2"/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  <w:tc>
          <w:tcPr>
            <w:tcW w:w="1070" w:type="dxa"/>
            <w:vMerge w:val="restart"/>
            <w:vAlign w:val="center"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</w:tc>
      </w:tr>
      <w:tr w:rsidR="00BA13FE" w:rsidTr="00BA13FE">
        <w:tc>
          <w:tcPr>
            <w:tcW w:w="4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ind w:left="-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О ДПО «УКЦ АСМАП»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сокращенное наименование организации)</w:t>
            </w:r>
          </w:p>
        </w:tc>
      </w:tr>
      <w:tr w:rsidR="00BA13FE" w:rsidTr="00BA13FE">
        <w:tc>
          <w:tcPr>
            <w:tcW w:w="4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г. Калининград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должность)</w:t>
            </w: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A13FE" w:rsidTr="00BA13FE">
        <w:tc>
          <w:tcPr>
            <w:tcW w:w="4278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hideMark/>
          </w:tcPr>
          <w:p w:rsidR="00BA13FE" w:rsidRDefault="00BA13FE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.Н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BA13FE" w:rsidRDefault="00BA13FE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13FE" w:rsidTr="00BA13FE"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подпись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BA13FE" w:rsidRDefault="00BA13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фамилия и инициалы)</w:t>
            </w:r>
          </w:p>
        </w:tc>
      </w:tr>
      <w:tr w:rsidR="00BA13FE" w:rsidTr="00BA13FE">
        <w:tc>
          <w:tcPr>
            <w:tcW w:w="4278" w:type="dxa"/>
            <w:gridSpan w:val="2"/>
            <w:hideMark/>
          </w:tcPr>
          <w:p w:rsidR="00BA13FE" w:rsidRDefault="00BA13F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  <w:tc>
          <w:tcPr>
            <w:tcW w:w="0" w:type="auto"/>
            <w:vMerge/>
            <w:vAlign w:val="center"/>
            <w:hideMark/>
          </w:tcPr>
          <w:p w:rsidR="00BA13FE" w:rsidRDefault="00BA13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0" w:type="dxa"/>
            <w:gridSpan w:val="2"/>
            <w:hideMark/>
          </w:tcPr>
          <w:p w:rsidR="00BA13FE" w:rsidRDefault="00BA13F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.П.</w:t>
            </w:r>
          </w:p>
        </w:tc>
      </w:tr>
    </w:tbl>
    <w:p w:rsidR="00BA13FE" w:rsidRDefault="00BA13FE" w:rsidP="00BA13F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13FE" w:rsidSect="005D60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A"/>
    <w:rsid w:val="00054937"/>
    <w:rsid w:val="00063123"/>
    <w:rsid w:val="0009300E"/>
    <w:rsid w:val="000B3E73"/>
    <w:rsid w:val="000D382B"/>
    <w:rsid w:val="001145C6"/>
    <w:rsid w:val="00124688"/>
    <w:rsid w:val="001A6E38"/>
    <w:rsid w:val="002019C3"/>
    <w:rsid w:val="002636BE"/>
    <w:rsid w:val="00300757"/>
    <w:rsid w:val="00364507"/>
    <w:rsid w:val="00367D9E"/>
    <w:rsid w:val="0037201E"/>
    <w:rsid w:val="003D09B9"/>
    <w:rsid w:val="004005A0"/>
    <w:rsid w:val="004D6530"/>
    <w:rsid w:val="00597F8D"/>
    <w:rsid w:val="005C3853"/>
    <w:rsid w:val="005D60A0"/>
    <w:rsid w:val="00615D70"/>
    <w:rsid w:val="00617511"/>
    <w:rsid w:val="00630521"/>
    <w:rsid w:val="006546C7"/>
    <w:rsid w:val="0069445C"/>
    <w:rsid w:val="00755BE5"/>
    <w:rsid w:val="007D1D2A"/>
    <w:rsid w:val="00854A56"/>
    <w:rsid w:val="00896FED"/>
    <w:rsid w:val="009039DB"/>
    <w:rsid w:val="009172DC"/>
    <w:rsid w:val="00923463"/>
    <w:rsid w:val="00947126"/>
    <w:rsid w:val="0096656D"/>
    <w:rsid w:val="009D6F54"/>
    <w:rsid w:val="009E3B08"/>
    <w:rsid w:val="009F0031"/>
    <w:rsid w:val="009F1E41"/>
    <w:rsid w:val="00A645A4"/>
    <w:rsid w:val="00B05C27"/>
    <w:rsid w:val="00B41D23"/>
    <w:rsid w:val="00BA13FE"/>
    <w:rsid w:val="00BA35D1"/>
    <w:rsid w:val="00BB29D8"/>
    <w:rsid w:val="00BB3203"/>
    <w:rsid w:val="00C21EA4"/>
    <w:rsid w:val="00C248BD"/>
    <w:rsid w:val="00C252AA"/>
    <w:rsid w:val="00C40944"/>
    <w:rsid w:val="00C60134"/>
    <w:rsid w:val="00CA7E72"/>
    <w:rsid w:val="00D005B3"/>
    <w:rsid w:val="00D05989"/>
    <w:rsid w:val="00D6693D"/>
    <w:rsid w:val="00D97F4A"/>
    <w:rsid w:val="00ED15A3"/>
    <w:rsid w:val="00EE609B"/>
    <w:rsid w:val="00F13F5E"/>
    <w:rsid w:val="00F50E3B"/>
    <w:rsid w:val="00F55386"/>
    <w:rsid w:val="00F8404B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F8E0"/>
  <w15:chartTrackingRefBased/>
  <w15:docId w15:val="{EA05AD43-8C09-441F-8AD6-986BC78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link w:val="Bodytext4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9E3B08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E3B0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9E3B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E3B08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4Exact">
    <w:name w:val="Body text (4)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sid w:val="009E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sid w:val="009E3B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9E3B08"/>
    <w:pPr>
      <w:widowControl w:val="0"/>
      <w:shd w:val="clear" w:color="auto" w:fill="FFFFFF"/>
      <w:spacing w:after="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9E3B0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23C-4569-42AC-A381-FDD94D0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4</cp:revision>
  <dcterms:created xsi:type="dcterms:W3CDTF">2016-08-19T07:16:00Z</dcterms:created>
  <dcterms:modified xsi:type="dcterms:W3CDTF">2016-08-19T07:29:00Z</dcterms:modified>
</cp:coreProperties>
</file>